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7268" w14:textId="6D905F84" w:rsidR="001D11B1" w:rsidRDefault="006F3D84" w:rsidP="006F3D84">
      <w:pPr>
        <w:jc w:val="center"/>
        <w:rPr>
          <w:b/>
          <w:sz w:val="36"/>
          <w:szCs w:val="36"/>
        </w:rPr>
      </w:pPr>
      <w:r w:rsidRPr="006F3D84">
        <w:rPr>
          <w:b/>
          <w:sz w:val="36"/>
          <w:szCs w:val="36"/>
        </w:rPr>
        <w:t>CREATE IBM CLOUD ACCOUNT</w:t>
      </w:r>
    </w:p>
    <w:p w14:paraId="56AD2BAF" w14:textId="4C71C598" w:rsidR="006F3D84" w:rsidRDefault="006F3D84" w:rsidP="006F3D84">
      <w:pPr>
        <w:jc w:val="center"/>
        <w:rPr>
          <w:b/>
          <w:sz w:val="36"/>
          <w:szCs w:val="36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F3D84" w14:paraId="5575EA12" w14:textId="77777777" w:rsidTr="006F3D84">
        <w:tc>
          <w:tcPr>
            <w:tcW w:w="4508" w:type="dxa"/>
          </w:tcPr>
          <w:p w14:paraId="4E25D044" w14:textId="0A8C404D" w:rsidR="006F3D84" w:rsidRDefault="006F3D84" w:rsidP="006F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MT" w:hAnsi="ArialMT" w:cs="ArialMT"/>
              </w:rPr>
              <w:t>Team ID</w:t>
            </w:r>
          </w:p>
        </w:tc>
        <w:tc>
          <w:tcPr>
            <w:tcW w:w="4508" w:type="dxa"/>
          </w:tcPr>
          <w:p w14:paraId="1BB3A2B6" w14:textId="1FAEB292" w:rsidR="006F3D84" w:rsidRDefault="006F3D84" w:rsidP="006F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MT" w:hAnsi="ArialMT" w:cs="ArialMT"/>
              </w:rPr>
              <w:t>PNT2022TMID33587</w:t>
            </w:r>
          </w:p>
        </w:tc>
      </w:tr>
      <w:tr w:rsidR="006F3D84" w14:paraId="727F1A65" w14:textId="77777777" w:rsidTr="006F3D84">
        <w:trPr>
          <w:trHeight w:val="309"/>
        </w:trPr>
        <w:tc>
          <w:tcPr>
            <w:tcW w:w="4508" w:type="dxa"/>
          </w:tcPr>
          <w:p w14:paraId="27A19918" w14:textId="44A2ECEE" w:rsidR="006F3D84" w:rsidRDefault="006F3D84" w:rsidP="006F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MT" w:hAnsi="ArialMT" w:cs="ArialMT"/>
              </w:rPr>
              <w:t>Project Name</w:t>
            </w:r>
          </w:p>
        </w:tc>
        <w:tc>
          <w:tcPr>
            <w:tcW w:w="4508" w:type="dxa"/>
          </w:tcPr>
          <w:p w14:paraId="7D7AFE6A" w14:textId="6EC563A9" w:rsidR="006F3D84" w:rsidRDefault="006F3D84" w:rsidP="006F3D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ascii="ArialMT" w:hAnsi="ArialMT" w:cs="ArialMT"/>
              </w:rPr>
              <w:t>Personal expense Tracker Application</w:t>
            </w:r>
          </w:p>
        </w:tc>
      </w:tr>
    </w:tbl>
    <w:p w14:paraId="43B63D13" w14:textId="77777777" w:rsidR="006F3D84" w:rsidRPr="006F3D84" w:rsidRDefault="006F3D84" w:rsidP="006F3D84">
      <w:pPr>
        <w:jc w:val="center"/>
        <w:rPr>
          <w:b/>
          <w:sz w:val="36"/>
          <w:szCs w:val="36"/>
        </w:rPr>
      </w:pPr>
    </w:p>
    <w:p w14:paraId="664AC802" w14:textId="44A78D64" w:rsidR="001A0D32" w:rsidRDefault="001A0D32">
      <w:r>
        <w:t>Team Leader:</w:t>
      </w:r>
    </w:p>
    <w:p w14:paraId="6AE80E31" w14:textId="3FB6BDFE" w:rsidR="001A0D32" w:rsidRDefault="001A0D32" w:rsidP="001A0D32">
      <w:pPr>
        <w:jc w:val="center"/>
      </w:pPr>
      <w:r>
        <w:rPr>
          <w:noProof/>
          <w:lang w:eastAsia="en-IN"/>
        </w:rPr>
        <w:drawing>
          <wp:inline distT="0" distB="0" distL="0" distR="0" wp14:anchorId="60DE77E5" wp14:editId="540E3291">
            <wp:extent cx="3987532" cy="19239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78" cy="19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8087" w14:textId="084DA0E4" w:rsidR="001A0D32" w:rsidRDefault="001A0D32" w:rsidP="001A0D32">
      <w:r>
        <w:t>Team Member 1:</w:t>
      </w:r>
    </w:p>
    <w:p w14:paraId="2521F623" w14:textId="711F4616" w:rsidR="001A0D32" w:rsidRDefault="001A0D32" w:rsidP="001A0D32">
      <w:pPr>
        <w:jc w:val="center"/>
      </w:pPr>
      <w:r>
        <w:rPr>
          <w:noProof/>
          <w:lang w:eastAsia="en-IN"/>
        </w:rPr>
        <w:drawing>
          <wp:inline distT="0" distB="0" distL="0" distR="0" wp14:anchorId="0CAA9B29" wp14:editId="637741AC">
            <wp:extent cx="3980597" cy="2239916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28" cy="22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BBB1" w14:textId="3BA4E29F" w:rsidR="001A0D32" w:rsidRDefault="001A0D32" w:rsidP="001A0D32">
      <w:r>
        <w:t>Team Member 2:</w:t>
      </w:r>
    </w:p>
    <w:p w14:paraId="3F96B46B" w14:textId="161541CB" w:rsidR="00A34FC7" w:rsidRDefault="00A34FC7" w:rsidP="00A34FC7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4424DAF6" wp14:editId="68295E58">
            <wp:extent cx="3980268" cy="223807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13" cy="225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CAD5" w14:textId="7968A049" w:rsidR="00A34FC7" w:rsidRDefault="00A34FC7" w:rsidP="00A34FC7">
      <w:r>
        <w:t>Team Member 3:</w:t>
      </w:r>
    </w:p>
    <w:p w14:paraId="3DD9F8AC" w14:textId="1C40198B" w:rsidR="00A34FC7" w:rsidRDefault="00A34FC7" w:rsidP="00A34FC7">
      <w:pPr>
        <w:jc w:val="center"/>
      </w:pPr>
      <w:r>
        <w:rPr>
          <w:noProof/>
          <w:lang w:eastAsia="en-IN"/>
        </w:rPr>
        <w:drawing>
          <wp:inline distT="0" distB="0" distL="0" distR="0" wp14:anchorId="5EA6B76E" wp14:editId="61DAA143">
            <wp:extent cx="4025458" cy="22651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55" cy="228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51D8" w14:textId="77777777" w:rsidR="001A0D32" w:rsidRDefault="001A0D32" w:rsidP="001A0D32">
      <w:pPr>
        <w:jc w:val="center"/>
      </w:pPr>
    </w:p>
    <w:p w14:paraId="41723E63" w14:textId="77777777" w:rsidR="001A0D32" w:rsidRDefault="001A0D32" w:rsidP="001A0D32">
      <w:pPr>
        <w:jc w:val="center"/>
      </w:pPr>
    </w:p>
    <w:sectPr w:rsidR="001A0D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D32"/>
    <w:rsid w:val="000C05D6"/>
    <w:rsid w:val="001A0D32"/>
    <w:rsid w:val="001D11B1"/>
    <w:rsid w:val="00696C0F"/>
    <w:rsid w:val="006F3D84"/>
    <w:rsid w:val="00A3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32F0"/>
  <w15:chartTrackingRefBased/>
  <w15:docId w15:val="{4D2B881D-A1E6-471E-89F7-AF141329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0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29224-E1C4-4A56-A0A7-3A934F9C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ithaa S</dc:creator>
  <cp:keywords/>
  <dc:description/>
  <cp:lastModifiedBy>DELL</cp:lastModifiedBy>
  <cp:revision>2</cp:revision>
  <dcterms:created xsi:type="dcterms:W3CDTF">2022-11-18T04:57:00Z</dcterms:created>
  <dcterms:modified xsi:type="dcterms:W3CDTF">2022-11-18T04:57:00Z</dcterms:modified>
</cp:coreProperties>
</file>